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07306DFD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732C24">
        <w:t>4</w:t>
      </w:r>
      <w:r w:rsidR="00FA4215">
        <w:t>-0</w:t>
      </w:r>
      <w:r w:rsidR="007B0CCB">
        <w:t>2</w:t>
      </w:r>
      <w:r w:rsidR="00236242" w:rsidRPr="00402642">
        <w:t>/</w:t>
      </w:r>
      <w:r w:rsidR="00DF2B86">
        <w:t>6</w:t>
      </w:r>
      <w:r w:rsidR="00803164">
        <w:t>1</w:t>
      </w:r>
    </w:p>
    <w:p w14:paraId="6A9C2D79" w14:textId="00AF6E7B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732C24">
        <w:t>4</w:t>
      </w:r>
      <w:r w:rsidR="00217D50" w:rsidRPr="00402642">
        <w:t>-</w:t>
      </w:r>
      <w:r w:rsidR="00DF2B86">
        <w:t>1</w:t>
      </w:r>
    </w:p>
    <w:p w14:paraId="04895F4A" w14:textId="434E3775" w:rsidR="00AA5AB0" w:rsidRDefault="00402642" w:rsidP="00AA5AB0">
      <w:pPr>
        <w:pStyle w:val="Bezproreda"/>
      </w:pPr>
      <w:r w:rsidRPr="00402642">
        <w:t xml:space="preserve">U Zagrebu, </w:t>
      </w:r>
      <w:r w:rsidR="00803164">
        <w:t>1</w:t>
      </w:r>
      <w:r w:rsidRPr="00402642">
        <w:t xml:space="preserve">. </w:t>
      </w:r>
      <w:r w:rsidR="00803164">
        <w:t>10</w:t>
      </w:r>
      <w:r w:rsidRPr="00402642">
        <w:t>. 202</w:t>
      </w:r>
      <w:r w:rsidR="00732C24">
        <w:t>4</w:t>
      </w:r>
      <w:r w:rsidR="00AA5AB0" w:rsidRPr="00402642">
        <w:t>. godine</w:t>
      </w:r>
    </w:p>
    <w:p w14:paraId="487E5436" w14:textId="31717263" w:rsidR="00C93944" w:rsidRDefault="00C93944" w:rsidP="00AA5AB0">
      <w:pPr>
        <w:pStyle w:val="Bezproreda"/>
      </w:pPr>
    </w:p>
    <w:p w14:paraId="78FB1FF8" w14:textId="7207BB84" w:rsidR="00AA5AB0" w:rsidRDefault="00803164" w:rsidP="00C93944">
      <w:pPr>
        <w:pStyle w:val="Bezproreda"/>
        <w:jc w:val="both"/>
      </w:pPr>
      <w:r>
        <w:t>R</w:t>
      </w:r>
      <w:r w:rsidR="00C93944">
        <w:t>avnateljica Centar</w:t>
      </w:r>
      <w:r w:rsidR="00C93944" w:rsidRPr="00F170AB">
        <w:t xml:space="preserve"> za odgoj i obrazovanje «Vinko Bek»</w:t>
      </w:r>
      <w:r w:rsidR="00C93944">
        <w:t xml:space="preserve">, </w:t>
      </w:r>
      <w:r w:rsidR="00C93944" w:rsidRPr="00F170AB">
        <w:t xml:space="preserve"> </w:t>
      </w:r>
      <w:r w:rsidR="00C93944">
        <w:t>donosi odluku o raspisivanju</w:t>
      </w:r>
    </w:p>
    <w:p w14:paraId="67CCE728" w14:textId="77777777" w:rsidR="00C93944" w:rsidRPr="00C93944" w:rsidRDefault="00C93944" w:rsidP="00C93944">
      <w:pPr>
        <w:pStyle w:val="Bezproreda"/>
        <w:jc w:val="both"/>
      </w:pPr>
    </w:p>
    <w:p w14:paraId="550664E7" w14:textId="5D7E190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  <w:r w:rsidR="00C93944">
        <w:rPr>
          <w:b/>
        </w:rPr>
        <w:t xml:space="preserve"> A</w:t>
      </w:r>
    </w:p>
    <w:p w14:paraId="1F7A05AA" w14:textId="5E22C937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om mjestu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0679FC72" w14:textId="77777777" w:rsidR="00DF2B86" w:rsidRPr="00DF2B86" w:rsidRDefault="00DF2B86" w:rsidP="00DF2B86">
      <w:pPr>
        <w:pStyle w:val="Bezproreda"/>
        <w:jc w:val="both"/>
      </w:pPr>
    </w:p>
    <w:p w14:paraId="63EBA757" w14:textId="627FAD3D" w:rsidR="00DF2B86" w:rsidRPr="00DF2B86" w:rsidRDefault="00DF2B86" w:rsidP="00DF2B86">
      <w:pPr>
        <w:pStyle w:val="Bezproreda"/>
        <w:jc w:val="both"/>
        <w:rPr>
          <w:b/>
          <w:bCs/>
        </w:rPr>
      </w:pPr>
    </w:p>
    <w:p w14:paraId="5725E7EF" w14:textId="103A33B2" w:rsidR="00DF2B86" w:rsidRPr="00DF2B86" w:rsidRDefault="0094236B" w:rsidP="00DF2B86">
      <w:pPr>
        <w:pStyle w:val="Bezprored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803164">
        <w:rPr>
          <w:b/>
          <w:bCs/>
        </w:rPr>
        <w:t>tručni radnik/radnica u sustavu socijalne zaštite 2 – Psiholog/Psihologinja</w:t>
      </w:r>
      <w:r>
        <w:rPr>
          <w:b/>
          <w:bCs/>
        </w:rPr>
        <w:t xml:space="preserve"> na određeno puno radno vrijeme, </w:t>
      </w:r>
      <w:r w:rsidR="00DC1E0C">
        <w:rPr>
          <w:b/>
          <w:bCs/>
        </w:rPr>
        <w:t xml:space="preserve">broj radnika: 1, </w:t>
      </w:r>
      <w:r>
        <w:rPr>
          <w:b/>
          <w:bCs/>
        </w:rPr>
        <w:t>mjesto rada: Zagreb</w:t>
      </w:r>
    </w:p>
    <w:p w14:paraId="756ED729" w14:textId="38413C6D" w:rsidR="00DF2B86" w:rsidRPr="00DF2B86" w:rsidRDefault="00DF2B86" w:rsidP="00DF2B86">
      <w:pPr>
        <w:pStyle w:val="Bezproreda"/>
        <w:jc w:val="both"/>
        <w:rPr>
          <w:b/>
          <w:bCs/>
        </w:rPr>
      </w:pPr>
    </w:p>
    <w:p w14:paraId="77D3196E" w14:textId="7DA58F24" w:rsidR="00DF2B86" w:rsidRPr="00DF2B86" w:rsidRDefault="00DF2B86" w:rsidP="0094236B">
      <w:pPr>
        <w:pStyle w:val="Bezproreda"/>
      </w:pPr>
      <w:r w:rsidRPr="00DF2B86">
        <w:t>Uvjeti za prijam u radni odnos:</w:t>
      </w:r>
    </w:p>
    <w:p w14:paraId="69175901" w14:textId="25D8EC6C" w:rsidR="00DF2B86" w:rsidRPr="00DF2B86" w:rsidRDefault="0094236B" w:rsidP="0094236B">
      <w:pPr>
        <w:pStyle w:val="Bezproreda"/>
        <w:rPr>
          <w:lang w:eastAsia="hr-HR"/>
        </w:rPr>
      </w:pPr>
      <w:r>
        <w:rPr>
          <w:lang w:eastAsia="hr-HR"/>
        </w:rPr>
        <w:t xml:space="preserve">- </w:t>
      </w:r>
      <w:r w:rsidR="00DF2B86" w:rsidRPr="00DF2B86">
        <w:rPr>
          <w:lang w:eastAsia="hr-HR"/>
        </w:rPr>
        <w:t xml:space="preserve">završen preddiplomski ili diplomski sveučilišni studij  </w:t>
      </w:r>
      <w:r w:rsidR="00803164">
        <w:rPr>
          <w:lang w:eastAsia="hr-HR"/>
        </w:rPr>
        <w:t>psihologije</w:t>
      </w:r>
    </w:p>
    <w:p w14:paraId="44842737" w14:textId="5D54A6FF" w:rsidR="0094236B" w:rsidRDefault="0094236B" w:rsidP="0094236B">
      <w:pPr>
        <w:pStyle w:val="Bezproreda"/>
      </w:pPr>
      <w:r>
        <w:t xml:space="preserve">- </w:t>
      </w:r>
      <w:r w:rsidR="00DF2B86" w:rsidRPr="00DF2B86">
        <w:t>najmanje jedna godina radnog iskustva</w:t>
      </w:r>
    </w:p>
    <w:p w14:paraId="3FBE6D7B" w14:textId="676D1F7B" w:rsidR="00DF2B86" w:rsidRPr="00DF2B86" w:rsidRDefault="0094236B" w:rsidP="0094236B">
      <w:pPr>
        <w:pStyle w:val="Bezproreda"/>
      </w:pPr>
      <w:r>
        <w:t xml:space="preserve">- </w:t>
      </w:r>
      <w:r w:rsidR="00DF2B86" w:rsidRPr="00DF2B86">
        <w:t>po</w:t>
      </w:r>
      <w:r w:rsidR="00803164">
        <w:t>ložen stručni ispit</w:t>
      </w:r>
    </w:p>
    <w:p w14:paraId="48EC6D26" w14:textId="503A5B29" w:rsidR="0094236B" w:rsidRDefault="0094236B" w:rsidP="0094236B">
      <w:pPr>
        <w:pStyle w:val="Bezproreda"/>
        <w:jc w:val="both"/>
      </w:pPr>
      <w:r>
        <w:t xml:space="preserve">- </w:t>
      </w:r>
      <w:r w:rsidRPr="00402642">
        <w:t xml:space="preserve">nepostojanje zapreka iz članka </w:t>
      </w:r>
      <w:r>
        <w:t>261</w:t>
      </w:r>
      <w:r w:rsidRPr="00402642">
        <w:t xml:space="preserve">. Zakona o socijalnoj skrbi </w:t>
      </w:r>
    </w:p>
    <w:p w14:paraId="5D686092" w14:textId="77777777" w:rsidR="00AA5AB0" w:rsidRPr="00402642" w:rsidRDefault="00AA5AB0" w:rsidP="0094236B">
      <w:pPr>
        <w:pStyle w:val="Bezproreda"/>
      </w:pPr>
    </w:p>
    <w:p w14:paraId="084DA85E" w14:textId="3D4ACE95" w:rsidR="00AA5AB0" w:rsidRPr="00402642" w:rsidRDefault="00ED7582" w:rsidP="00AA5AB0">
      <w:pPr>
        <w:pStyle w:val="Bezproreda"/>
      </w:pPr>
      <w:r w:rsidRPr="00402642">
        <w:t>Prednost</w:t>
      </w:r>
      <w:r w:rsidR="0094236B">
        <w:t xml:space="preserve"> za sva navedena radna mjesta</w:t>
      </w:r>
      <w:r w:rsidRPr="00402642">
        <w:t>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</w:t>
      </w:r>
      <w:r w:rsidR="00521909">
        <w:t>,</w:t>
      </w:r>
      <w:r w:rsidR="00B7493E">
        <w:t xml:space="preserve">  iskustvom rada u ustanovi socijalne skrbi i</w:t>
      </w:r>
      <w:r w:rsidRPr="00402642">
        <w:t xml:space="preserve"> iskustvom rada s osobama s oštećenjem vida</w:t>
      </w:r>
      <w:r w:rsidR="00521909">
        <w:t>.</w:t>
      </w:r>
    </w:p>
    <w:p w14:paraId="2640E422" w14:textId="77777777" w:rsidR="00633D12" w:rsidRPr="00402642" w:rsidRDefault="00633D12" w:rsidP="00633D12">
      <w:pPr>
        <w:pStyle w:val="Bezproreda"/>
        <w:rPr>
          <w:b/>
        </w:rPr>
      </w:pP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2956DE39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</w:t>
      </w:r>
      <w:r w:rsidR="00DF2B86">
        <w:t>diploma</w:t>
      </w:r>
      <w:r w:rsidR="005E389D" w:rsidRPr="00402642">
        <w:t>)</w:t>
      </w:r>
    </w:p>
    <w:p w14:paraId="3B9EE706" w14:textId="09227B90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  <w:r w:rsidR="001E4CFA">
        <w:t xml:space="preserve"> (ne stariji od mjesec dana)</w:t>
      </w:r>
    </w:p>
    <w:p w14:paraId="5A119789" w14:textId="605D8FDE" w:rsidR="00C349E8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00651DDB" w14:textId="1F46ED71" w:rsidR="00803164" w:rsidRDefault="00803164" w:rsidP="00633D12">
      <w:pPr>
        <w:pStyle w:val="Bezproreda"/>
        <w:numPr>
          <w:ilvl w:val="0"/>
          <w:numId w:val="1"/>
        </w:numPr>
      </w:pPr>
      <w:r>
        <w:t>potvrda o položenom stručnom ispitu</w:t>
      </w:r>
    </w:p>
    <w:p w14:paraId="3379A6AA" w14:textId="77777777" w:rsidR="000E2081" w:rsidRDefault="000E2081" w:rsidP="000E2081">
      <w:pPr>
        <w:pStyle w:val="Bezproreda"/>
        <w:ind w:left="1980"/>
      </w:pPr>
    </w:p>
    <w:p w14:paraId="4B2DF93A" w14:textId="0BF16470" w:rsidR="00402642" w:rsidRPr="00F170AB" w:rsidRDefault="00402642" w:rsidP="00402642">
      <w:pPr>
        <w:pStyle w:val="Bezproreda"/>
        <w:jc w:val="both"/>
      </w:pPr>
      <w:r>
        <w:t>Kandidat/</w:t>
      </w:r>
      <w:r w:rsidR="0094236B">
        <w:t>kandidatkinja</w:t>
      </w:r>
      <w:r>
        <w:t xml:space="preserve">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0466EF21" w:rsidR="00402642" w:rsidRPr="00F170AB" w:rsidRDefault="00402642" w:rsidP="00402642">
      <w:pPr>
        <w:pStyle w:val="Bezproreda"/>
        <w:jc w:val="both"/>
      </w:pPr>
      <w:r w:rsidRPr="00F170AB">
        <w:t>Kandidat/</w:t>
      </w:r>
      <w:r w:rsidR="0094236B">
        <w:t>kandidat</w:t>
      </w:r>
      <w:r w:rsidRPr="00F170AB">
        <w:t>kinja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lastRenderedPageBreak/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25CF030D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>Kandidati</w:t>
      </w:r>
      <w:r w:rsidR="0094236B">
        <w:rPr>
          <w:rFonts w:eastAsia="Times New Roman" w:cstheme="minorHAnsi"/>
          <w:color w:val="000000"/>
          <w:lang w:eastAsia="hr-HR"/>
        </w:rPr>
        <w:t>/kandidatkinje</w:t>
      </w:r>
      <w:r w:rsidRPr="00D72DE5">
        <w:rPr>
          <w:rFonts w:eastAsia="Times New Roman" w:cstheme="minorHAnsi"/>
          <w:color w:val="000000"/>
          <w:lang w:eastAsia="hr-HR"/>
        </w:rPr>
        <w:t xml:space="preserve">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153D6A0B" w14:textId="1F2AD653" w:rsidR="00402642" w:rsidRDefault="00402642" w:rsidP="00402642">
      <w:pPr>
        <w:pStyle w:val="Bezproreda"/>
        <w:jc w:val="both"/>
      </w:pPr>
      <w:r>
        <w:t>Kandidat/</w:t>
      </w:r>
      <w:r w:rsidR="0094236B">
        <w:t>kandidatkinja</w:t>
      </w:r>
      <w:r>
        <w:t xml:space="preserve">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7019E2AA" w14:textId="77777777" w:rsidR="00402642" w:rsidRDefault="00402642" w:rsidP="00402642">
      <w:pPr>
        <w:pStyle w:val="Bezproreda"/>
        <w:jc w:val="both"/>
      </w:pP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0783E02D" w14:textId="4F12298E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</w:t>
      </w:r>
      <w:r w:rsidR="0094236B">
        <w:rPr>
          <w:color w:val="000000"/>
        </w:rPr>
        <w:t>/kandidatkinje</w:t>
      </w:r>
      <w:r w:rsidRPr="007460FC">
        <w:rPr>
          <w:color w:val="000000"/>
        </w:rPr>
        <w:t xml:space="preserve"> koji</w:t>
      </w:r>
      <w:r w:rsidR="0094236B">
        <w:rPr>
          <w:color w:val="000000"/>
        </w:rPr>
        <w:t>/koje</w:t>
      </w:r>
      <w:r w:rsidRPr="007460FC">
        <w:rPr>
          <w:color w:val="000000"/>
        </w:rPr>
        <w:t xml:space="preserve">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693BC2B0" w14:textId="77777777" w:rsidR="00402642" w:rsidRDefault="00402642" w:rsidP="00402642">
      <w:pPr>
        <w:pStyle w:val="Bezproreda"/>
        <w:jc w:val="both"/>
        <w:rPr>
          <w:color w:val="000000"/>
        </w:rPr>
      </w:pP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5AF6E3C3" w14:textId="77777777" w:rsidR="00402642" w:rsidRPr="00666862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156556A7" w14:textId="77777777" w:rsidR="00402642" w:rsidRPr="0083058A" w:rsidRDefault="00402642" w:rsidP="00402642">
      <w:pPr>
        <w:pStyle w:val="Bezproreda"/>
        <w:jc w:val="both"/>
        <w:rPr>
          <w:i/>
        </w:rPr>
      </w:pPr>
    </w:p>
    <w:p w14:paraId="6BBA0E3F" w14:textId="48339686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«Vinko Bek»</w:t>
      </w:r>
      <w:r>
        <w:t xml:space="preserve"> , </w:t>
      </w:r>
      <w:proofErr w:type="spellStart"/>
      <w:r>
        <w:t>Kušlanova</w:t>
      </w:r>
      <w:proofErr w:type="spellEnd"/>
      <w:r>
        <w:t xml:space="preserve"> 59a, Zagreb s </w:t>
      </w:r>
      <w:r w:rsidRPr="00666862">
        <w:t>naznakom</w:t>
      </w:r>
      <w:r w:rsidR="00DF2B86">
        <w:t xml:space="preserve"> za koji natječaj se kandidat odnosno kandidatkinja prijavljuje</w:t>
      </w:r>
      <w:r w:rsidR="00C36B66">
        <w:t>.</w:t>
      </w:r>
      <w:r w:rsidR="00B7493E">
        <w:t xml:space="preserve"> </w:t>
      </w:r>
      <w:r w:rsidRPr="00F170AB">
        <w:t>Nepotpune i nepravovremene prijave neće se razmatrati.</w:t>
      </w:r>
    </w:p>
    <w:p w14:paraId="59D797C6" w14:textId="675DDB72" w:rsidR="00684A0E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''Vinko Bek'' zadržava pravo ne odabrati nijednog kandidata i pravo poništenja natječaja.</w:t>
      </w:r>
      <w:r w:rsidR="00521909">
        <w:t xml:space="preserve"> </w:t>
      </w:r>
      <w:r w:rsidR="00684A0E">
        <w:t>Trajanje natječaja: 8 dana od objave.</w:t>
      </w: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390218B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684A0E" w:rsidRDefault="00AA5AB0" w:rsidP="00AA5AB0">
      <w:pPr>
        <w:pStyle w:val="Bezproreda"/>
        <w:jc w:val="right"/>
      </w:pPr>
      <w:r>
        <w:rPr>
          <w:sz w:val="20"/>
          <w:szCs w:val="20"/>
        </w:rPr>
        <w:t xml:space="preserve">          </w:t>
      </w:r>
      <w:r w:rsidRPr="00684A0E">
        <w:t>Ravnateljica Centra za odgoj i obrazovanje</w:t>
      </w:r>
    </w:p>
    <w:p w14:paraId="5ABB7AA9" w14:textId="27FD9303" w:rsidR="00AA5AB0" w:rsidRDefault="00AA5AB0" w:rsidP="00AA5AB0">
      <w:pPr>
        <w:pStyle w:val="Bezproreda"/>
        <w:jc w:val="right"/>
      </w:pPr>
      <w:r w:rsidRPr="00684A0E">
        <w:t xml:space="preserve">                      »Vinko Bek«, Zagreb:</w:t>
      </w:r>
    </w:p>
    <w:p w14:paraId="45FDB4AE" w14:textId="0981BE87" w:rsidR="00684A0E" w:rsidRPr="00684A0E" w:rsidRDefault="00684A0E" w:rsidP="00AA5AB0">
      <w:pPr>
        <w:pStyle w:val="Bezproreda"/>
        <w:jc w:val="right"/>
      </w:pPr>
      <w:r>
        <w:t>Ivana Rotim, prof. def.</w:t>
      </w:r>
    </w:p>
    <w:p w14:paraId="655D9A35" w14:textId="77777777" w:rsidR="00AA5AB0" w:rsidRPr="00684A0E" w:rsidRDefault="00C773CB" w:rsidP="00AA5AB0">
      <w:pPr>
        <w:pStyle w:val="Bezproreda"/>
        <w:jc w:val="right"/>
      </w:pPr>
      <w:r w:rsidRPr="00684A0E"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F88"/>
    <w:multiLevelType w:val="hybridMultilevel"/>
    <w:tmpl w:val="B0D8EBAA"/>
    <w:lvl w:ilvl="0" w:tplc="B4D01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63E"/>
    <w:multiLevelType w:val="hybridMultilevel"/>
    <w:tmpl w:val="CD9C8682"/>
    <w:lvl w:ilvl="0" w:tplc="E1AC4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8B52963"/>
    <w:multiLevelType w:val="singleLevel"/>
    <w:tmpl w:val="DAFA5D9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70693F34"/>
    <w:multiLevelType w:val="hybridMultilevel"/>
    <w:tmpl w:val="BD747A5E"/>
    <w:lvl w:ilvl="0" w:tplc="589018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0E2081"/>
    <w:rsid w:val="00160347"/>
    <w:rsid w:val="001A5E43"/>
    <w:rsid w:val="001E4CFA"/>
    <w:rsid w:val="00204C3E"/>
    <w:rsid w:val="00217D50"/>
    <w:rsid w:val="002347CE"/>
    <w:rsid w:val="00236242"/>
    <w:rsid w:val="002423C9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16DAE"/>
    <w:rsid w:val="00475717"/>
    <w:rsid w:val="00496D33"/>
    <w:rsid w:val="004D7F28"/>
    <w:rsid w:val="00521909"/>
    <w:rsid w:val="005826CF"/>
    <w:rsid w:val="005E389D"/>
    <w:rsid w:val="00633D12"/>
    <w:rsid w:val="006579B7"/>
    <w:rsid w:val="00684A0E"/>
    <w:rsid w:val="006A18B5"/>
    <w:rsid w:val="00723924"/>
    <w:rsid w:val="00732C24"/>
    <w:rsid w:val="007741D2"/>
    <w:rsid w:val="007837E0"/>
    <w:rsid w:val="007A154B"/>
    <w:rsid w:val="007B0CCB"/>
    <w:rsid w:val="00803164"/>
    <w:rsid w:val="0081297F"/>
    <w:rsid w:val="00837BA6"/>
    <w:rsid w:val="00863D59"/>
    <w:rsid w:val="00930B47"/>
    <w:rsid w:val="0094236B"/>
    <w:rsid w:val="009959D8"/>
    <w:rsid w:val="009E147E"/>
    <w:rsid w:val="009E7497"/>
    <w:rsid w:val="00A5654D"/>
    <w:rsid w:val="00AA5AB0"/>
    <w:rsid w:val="00AD4291"/>
    <w:rsid w:val="00B7493E"/>
    <w:rsid w:val="00BD4F60"/>
    <w:rsid w:val="00C02166"/>
    <w:rsid w:val="00C138C2"/>
    <w:rsid w:val="00C349E8"/>
    <w:rsid w:val="00C36B66"/>
    <w:rsid w:val="00C773CB"/>
    <w:rsid w:val="00C93944"/>
    <w:rsid w:val="00D2453A"/>
    <w:rsid w:val="00DC1E0C"/>
    <w:rsid w:val="00DD3226"/>
    <w:rsid w:val="00DF2B86"/>
    <w:rsid w:val="00E73A0D"/>
    <w:rsid w:val="00ED7582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104</cp:revision>
  <cp:lastPrinted>2024-09-30T09:21:00Z</cp:lastPrinted>
  <dcterms:created xsi:type="dcterms:W3CDTF">2020-09-28T07:46:00Z</dcterms:created>
  <dcterms:modified xsi:type="dcterms:W3CDTF">2024-10-01T07:53:00Z</dcterms:modified>
</cp:coreProperties>
</file>